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AFD7" w14:textId="042AAE7E" w:rsidR="004B421B" w:rsidRDefault="000B7164" w:rsidP="003C059E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74D8E2" wp14:editId="44FAAAEE">
            <wp:simplePos x="0" y="0"/>
            <wp:positionH relativeFrom="column">
              <wp:posOffset>1344058</wp:posOffset>
            </wp:positionH>
            <wp:positionV relativeFrom="paragraph">
              <wp:posOffset>-209321</wp:posOffset>
            </wp:positionV>
            <wp:extent cx="6399530" cy="1323975"/>
            <wp:effectExtent l="19050" t="0" r="1270" b="0"/>
            <wp:wrapNone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1323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C8DA4" w14:textId="77777777" w:rsidR="004B421B" w:rsidRDefault="004B421B"/>
    <w:p w14:paraId="2902B1CF" w14:textId="77777777" w:rsidR="004B421B" w:rsidRDefault="004B421B"/>
    <w:p w14:paraId="676C14E2" w14:textId="77777777" w:rsidR="006A4D35" w:rsidRDefault="006A4D35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386A1544" w14:textId="77777777" w:rsidR="006A4D35" w:rsidRDefault="006A4D35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8BEB282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26D31924" w14:textId="77777777" w:rsidR="007F1AA0" w:rsidRDefault="007F1AA0" w:rsidP="006A4D35">
      <w:pPr>
        <w:widowControl w:val="0"/>
        <w:rPr>
          <w:rFonts w:cs="Arial"/>
          <w:b/>
          <w:color w:val="000000"/>
          <w:sz w:val="24"/>
          <w:szCs w:val="24"/>
        </w:rPr>
      </w:pPr>
    </w:p>
    <w:p w14:paraId="0B7853D9" w14:textId="1853EC84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2235502D" w14:textId="446BA3A0" w:rsidR="00097A66" w:rsidRPr="00817E53" w:rsidRDefault="004130E9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0AD3EE" wp14:editId="3FA6FB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7277100" cy="3705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935EA" w14:textId="0A5EA7EE" w:rsidR="004130E9" w:rsidRPr="004130E9" w:rsidRDefault="004130E9" w:rsidP="006A4D35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0E9"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Enter Year Group’</w:t>
                            </w:r>
                          </w:p>
                          <w:p w14:paraId="731F1592" w14:textId="000BEABE" w:rsidR="006A4D35" w:rsidRDefault="000B7164" w:rsidP="006A4D3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A40CD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rleading</w:t>
                            </w:r>
                          </w:p>
                          <w:p w14:paraId="4D9BB71F" w14:textId="77777777" w:rsidR="004130E9" w:rsidRDefault="00EB355B" w:rsidP="006A4D3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  <w:p w14:paraId="0A8B7DD3" w14:textId="0128A2DD" w:rsidR="00B60FB0" w:rsidRPr="004130E9" w:rsidRDefault="004130E9" w:rsidP="006A4D35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0E9"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Enter Year’</w:t>
                            </w:r>
                            <w:r w:rsidR="007F7C6F" w:rsidRPr="004130E9"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AD3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.05pt;width:573pt;height:291.7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" filled="f" stroked="f">
                <v:textbox>
                  <w:txbxContent>
                    <w:p w14:paraId="643935EA" w14:textId="0A5EA7EE" w:rsidR="004130E9" w:rsidRPr="004130E9" w:rsidRDefault="004130E9" w:rsidP="006A4D35">
                      <w:pPr>
                        <w:spacing w:line="240" w:lineRule="auto"/>
                        <w:jc w:val="center"/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0E9"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Enter Year Group’</w:t>
                      </w:r>
                    </w:p>
                    <w:p w14:paraId="731F1592" w14:textId="000BEABE" w:rsidR="006A4D35" w:rsidRDefault="000B7164" w:rsidP="006A4D3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A40CD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rleading</w:t>
                      </w:r>
                    </w:p>
                    <w:p w14:paraId="4D9BB71F" w14:textId="77777777" w:rsidR="004130E9" w:rsidRDefault="00EB355B" w:rsidP="006A4D3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  <w:p w14:paraId="0A8B7DD3" w14:textId="0128A2DD" w:rsidR="00B60FB0" w:rsidRPr="004130E9" w:rsidRDefault="004130E9" w:rsidP="006A4D35">
                      <w:pPr>
                        <w:spacing w:line="240" w:lineRule="auto"/>
                        <w:jc w:val="center"/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0E9"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Enter Year’</w:t>
                      </w:r>
                      <w:r w:rsidR="007F7C6F" w:rsidRPr="004130E9"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164">
        <w:rPr>
          <w:rFonts w:cs="Arial"/>
          <w:b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2E0E78FD" wp14:editId="762D9AE8">
            <wp:simplePos x="0" y="0"/>
            <wp:positionH relativeFrom="margin">
              <wp:align>left</wp:align>
            </wp:positionH>
            <wp:positionV relativeFrom="paragraph">
              <wp:posOffset>13449</wp:posOffset>
            </wp:positionV>
            <wp:extent cx="1740535" cy="2621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FFB">
        <w:rPr>
          <w:rFonts w:cs="Arial"/>
          <w:b/>
          <w:color w:val="000000"/>
          <w:sz w:val="28"/>
          <w:szCs w:val="28"/>
        </w:rPr>
        <w:t xml:space="preserve">achieved……………place </w:t>
      </w:r>
      <w:r w:rsidR="000B13C6">
        <w:rPr>
          <w:rFonts w:cs="Arial"/>
          <w:b/>
          <w:color w:val="000000"/>
          <w:sz w:val="28"/>
          <w:szCs w:val="28"/>
        </w:rPr>
        <w:t xml:space="preserve">at </w:t>
      </w:r>
      <w:r w:rsidR="00383A18">
        <w:rPr>
          <w:rFonts w:cs="Arial"/>
          <w:b/>
          <w:color w:val="000000"/>
          <w:sz w:val="28"/>
          <w:szCs w:val="28"/>
        </w:rPr>
        <w:t>the</w:t>
      </w:r>
    </w:p>
    <w:p w14:paraId="7251857E" w14:textId="41D5DC27" w:rsidR="004B421B" w:rsidRDefault="004B421B" w:rsidP="004B421B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</w:p>
    <w:p w14:paraId="3C7B26FD" w14:textId="2952C329" w:rsidR="0088697E" w:rsidRPr="009B1340" w:rsidRDefault="009B1340" w:rsidP="009B1340">
      <w:r>
        <w:rPr>
          <w:noProof/>
        </w:rPr>
        <w:drawing>
          <wp:anchor distT="0" distB="0" distL="114300" distR="114300" simplePos="0" relativeHeight="251668480" behindDoc="1" locked="0" layoutInCell="1" allowOverlap="1" wp14:anchorId="6D0F2E5F" wp14:editId="6715C3D3">
            <wp:simplePos x="0" y="0"/>
            <wp:positionH relativeFrom="margin">
              <wp:posOffset>7434580</wp:posOffset>
            </wp:positionH>
            <wp:positionV relativeFrom="paragraph">
              <wp:posOffset>7620</wp:posOffset>
            </wp:positionV>
            <wp:extent cx="16573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52" y="21459"/>
                <wp:lineTo x="21352" y="0"/>
                <wp:lineTo x="0" y="0"/>
              </wp:wrapPolygon>
            </wp:wrapTight>
            <wp:docPr id="3" name="Picture 3" descr="\\gbhs.co.uk\staff\rbs\My Pictures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bhs.co.uk\staff\rbs\My Pictures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5C27B" wp14:editId="3AC2ACF2">
                <wp:simplePos x="0" y="0"/>
                <wp:positionH relativeFrom="margin">
                  <wp:posOffset>7072630</wp:posOffset>
                </wp:positionH>
                <wp:positionV relativeFrom="paragraph">
                  <wp:posOffset>1486535</wp:posOffset>
                </wp:positionV>
                <wp:extent cx="2247900" cy="8572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2E02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2ABADA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0D4EF28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BBA4ED" w14:textId="77777777" w:rsidR="00894535" w:rsidRDefault="00894535"/>
                          <w:p w14:paraId="41B2D730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C27B" id="Text Box 5" o:spid="_x0000_s1027" type="#_x0000_t202" style="position:absolute;margin-left:556.9pt;margin-top:117.05pt;width:177pt;height:67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" strokecolor="white [3212]">
                <v:textbox>
                  <w:txbxContent>
                    <w:p w14:paraId="148D2E02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2ABADA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0D4EF28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8BBA4ED" w14:textId="77777777" w:rsidR="00894535" w:rsidRDefault="00894535"/>
                    <w:p w14:paraId="41B2D730" w14:textId="77777777" w:rsidR="00894535" w:rsidRDefault="00894535"/>
                  </w:txbxContent>
                </v:textbox>
                <w10:wrap anchorx="margin"/>
              </v:shape>
            </w:pict>
          </mc:Fallback>
        </mc:AlternateContent>
      </w:r>
      <w:r w:rsidR="00C23929">
        <w:rPr>
          <w:b/>
          <w:sz w:val="36"/>
          <w:szCs w:val="36"/>
        </w:rPr>
        <w:t xml:space="preserve">         </w:t>
      </w:r>
      <w:r w:rsidR="00670EDA">
        <w:rPr>
          <w:b/>
          <w:sz w:val="36"/>
          <w:szCs w:val="36"/>
        </w:rPr>
        <w:t xml:space="preserve">                           </w:t>
      </w:r>
    </w:p>
    <w:sectPr w:rsidR="0088697E" w:rsidRPr="009B1340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3F48"/>
    <w:rsid w:val="00097A66"/>
    <w:rsid w:val="000A4FEF"/>
    <w:rsid w:val="000A6AB7"/>
    <w:rsid w:val="000B13C6"/>
    <w:rsid w:val="000B37B4"/>
    <w:rsid w:val="000B7164"/>
    <w:rsid w:val="00113895"/>
    <w:rsid w:val="00130F71"/>
    <w:rsid w:val="00162DF5"/>
    <w:rsid w:val="00183D4C"/>
    <w:rsid w:val="00191486"/>
    <w:rsid w:val="00194711"/>
    <w:rsid w:val="00195FAC"/>
    <w:rsid w:val="001C6214"/>
    <w:rsid w:val="002564A9"/>
    <w:rsid w:val="00256593"/>
    <w:rsid w:val="00291556"/>
    <w:rsid w:val="002A3AE9"/>
    <w:rsid w:val="002C53EE"/>
    <w:rsid w:val="0030600D"/>
    <w:rsid w:val="003115CD"/>
    <w:rsid w:val="00326CAD"/>
    <w:rsid w:val="00335902"/>
    <w:rsid w:val="00364299"/>
    <w:rsid w:val="00383A18"/>
    <w:rsid w:val="003A679B"/>
    <w:rsid w:val="003C059E"/>
    <w:rsid w:val="003C4D43"/>
    <w:rsid w:val="003F1047"/>
    <w:rsid w:val="003F16D7"/>
    <w:rsid w:val="0040716F"/>
    <w:rsid w:val="004130E9"/>
    <w:rsid w:val="004255CC"/>
    <w:rsid w:val="00475944"/>
    <w:rsid w:val="00490C5F"/>
    <w:rsid w:val="004A6D6E"/>
    <w:rsid w:val="004B421B"/>
    <w:rsid w:val="004B7EE0"/>
    <w:rsid w:val="004C1614"/>
    <w:rsid w:val="004E718E"/>
    <w:rsid w:val="0050526B"/>
    <w:rsid w:val="005106AE"/>
    <w:rsid w:val="00511FFB"/>
    <w:rsid w:val="00526392"/>
    <w:rsid w:val="0055472B"/>
    <w:rsid w:val="005605F1"/>
    <w:rsid w:val="005B5669"/>
    <w:rsid w:val="005B71D1"/>
    <w:rsid w:val="005B793A"/>
    <w:rsid w:val="005C4350"/>
    <w:rsid w:val="005D3FC2"/>
    <w:rsid w:val="005E5F3A"/>
    <w:rsid w:val="006436A6"/>
    <w:rsid w:val="00652894"/>
    <w:rsid w:val="00670EDA"/>
    <w:rsid w:val="006A4D35"/>
    <w:rsid w:val="006E2D9E"/>
    <w:rsid w:val="006F39DF"/>
    <w:rsid w:val="006F553D"/>
    <w:rsid w:val="00735F00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138B"/>
    <w:rsid w:val="00817E53"/>
    <w:rsid w:val="00855A74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1340"/>
    <w:rsid w:val="009B66F2"/>
    <w:rsid w:val="00A0140B"/>
    <w:rsid w:val="00A4012A"/>
    <w:rsid w:val="00A40CD4"/>
    <w:rsid w:val="00A526E5"/>
    <w:rsid w:val="00A7786D"/>
    <w:rsid w:val="00AE05D0"/>
    <w:rsid w:val="00B37EDA"/>
    <w:rsid w:val="00B60FB0"/>
    <w:rsid w:val="00B67B59"/>
    <w:rsid w:val="00B902B4"/>
    <w:rsid w:val="00B953B9"/>
    <w:rsid w:val="00BD0FE2"/>
    <w:rsid w:val="00C13E12"/>
    <w:rsid w:val="00C23929"/>
    <w:rsid w:val="00C500C2"/>
    <w:rsid w:val="00CC3B99"/>
    <w:rsid w:val="00D16BE3"/>
    <w:rsid w:val="00D279E3"/>
    <w:rsid w:val="00D41D7A"/>
    <w:rsid w:val="00D47FB0"/>
    <w:rsid w:val="00D50747"/>
    <w:rsid w:val="00D666D5"/>
    <w:rsid w:val="00DB1CA3"/>
    <w:rsid w:val="00E27DE2"/>
    <w:rsid w:val="00E714B3"/>
    <w:rsid w:val="00E92B0E"/>
    <w:rsid w:val="00EB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0CFB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helmsfordssp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753F-5FF9-4E11-BD7A-7F2A6D37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Mr C Huartson - PE Instructor</cp:lastModifiedBy>
  <cp:revision>3</cp:revision>
  <cp:lastPrinted>2012-01-23T09:46:00Z</cp:lastPrinted>
  <dcterms:created xsi:type="dcterms:W3CDTF">2020-09-28T08:50:00Z</dcterms:created>
  <dcterms:modified xsi:type="dcterms:W3CDTF">2020-10-07T08:10:00Z</dcterms:modified>
</cp:coreProperties>
</file>